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F8003C2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4321">
        <w:rPr>
          <w:rFonts w:ascii="Cambria" w:hAnsi="Cambria" w:cs="Times New Roman"/>
          <w:sz w:val="28"/>
          <w:szCs w:val="28"/>
        </w:rPr>
        <w:t>2</w:t>
      </w:r>
      <w:r w:rsidR="00F31E1E">
        <w:rPr>
          <w:rFonts w:ascii="Cambria" w:hAnsi="Cambria" w:cs="Times New Roman"/>
          <w:sz w:val="28"/>
          <w:szCs w:val="28"/>
        </w:rPr>
        <w:t>7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F31E1E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F31E1E">
        <w:rPr>
          <w:rFonts w:ascii="Cambria" w:hAnsi="Cambria" w:cs="Times New Roman"/>
          <w:sz w:val="28"/>
          <w:szCs w:val="28"/>
        </w:rPr>
        <w:t>12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31E1E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D8D8718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F31E1E">
        <w:rPr>
          <w:rFonts w:ascii="Cambria" w:hAnsi="Cambria" w:cs="Times New Roman"/>
          <w:b/>
          <w:bCs/>
          <w:color w:val="7030A0"/>
          <w:sz w:val="28"/>
          <w:szCs w:val="28"/>
        </w:rPr>
        <w:t>Zdzisława Drewnia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2F4DF90" w:rsidR="00910725" w:rsidRPr="009B2FAC" w:rsidRDefault="00F31E1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4.2022</w:t>
            </w:r>
          </w:p>
        </w:tc>
        <w:tc>
          <w:tcPr>
            <w:tcW w:w="1190" w:type="dxa"/>
          </w:tcPr>
          <w:p w14:paraId="469F098E" w14:textId="43752862" w:rsidR="00910725" w:rsidRPr="004740A0" w:rsidRDefault="00F31E1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8A4A186" w:rsidR="00910725" w:rsidRPr="009B2FAC" w:rsidRDefault="00F31E1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lubu Seniora z Krzeszowic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410A570" w:rsidR="00F31E1E" w:rsidRDefault="00F31E1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4.2022</w:t>
            </w:r>
          </w:p>
        </w:tc>
        <w:tc>
          <w:tcPr>
            <w:tcW w:w="1190" w:type="dxa"/>
          </w:tcPr>
          <w:p w14:paraId="39E2146E" w14:textId="5DA76C1D" w:rsidR="00F31E1E" w:rsidRDefault="00F31E1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7AEB77BD" w:rsidR="00F31E1E" w:rsidRDefault="00F31E1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owej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458D4B31" w:rsidR="00F31E1E" w:rsidRDefault="00F31E1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5.2022</w:t>
            </w:r>
          </w:p>
        </w:tc>
        <w:tc>
          <w:tcPr>
            <w:tcW w:w="1190" w:type="dxa"/>
          </w:tcPr>
          <w:p w14:paraId="6E989096" w14:textId="4605F74D" w:rsidR="00F31E1E" w:rsidRDefault="00F31E1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4F194CF1" w:rsidR="00F31E1E" w:rsidRDefault="00F31E1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ów z Rodzinami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690FFAC" w14:textId="77777777" w:rsidR="00F31E1E" w:rsidRPr="00BF50F6" w:rsidRDefault="00F31E1E" w:rsidP="00F31E1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Zdzisława Drewniaka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53C2480C" w:rsidR="00C12092" w:rsidRDefault="00F31E1E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iesławy z Rodziną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25244FF0" w:rsidR="00C12092" w:rsidRDefault="00F31E1E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Kibitlewskiej, Jarczyków i Soników</w:t>
            </w:r>
          </w:p>
        </w:tc>
      </w:tr>
      <w:tr w:rsidR="00B4037F" w:rsidRPr="007E44A7" w14:paraId="161187F5" w14:textId="77777777" w:rsidTr="00FF159C">
        <w:tc>
          <w:tcPr>
            <w:tcW w:w="636" w:type="dxa"/>
          </w:tcPr>
          <w:p w14:paraId="6B271025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4A3416B" w14:textId="2BEFB992" w:rsidR="00B4037F" w:rsidRDefault="00F31E1E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ła Gospodyń Wiejskich z Woli Filipowskiej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7</cp:revision>
  <cp:lastPrinted>2022-01-17T10:19:00Z</cp:lastPrinted>
  <dcterms:created xsi:type="dcterms:W3CDTF">2021-01-18T12:24:00Z</dcterms:created>
  <dcterms:modified xsi:type="dcterms:W3CDTF">2022-02-04T14:58:00Z</dcterms:modified>
</cp:coreProperties>
</file>